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DFCD" w14:textId="136F11BB" w:rsidR="002F0846" w:rsidRPr="002C7976" w:rsidRDefault="0012430D" w:rsidP="0012430D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bookmarkStart w:id="0" w:name="OLE_LINK17"/>
      <w:bookmarkStart w:id="1" w:name="OLE_LINK18"/>
      <w:bookmarkStart w:id="2" w:name="OLE_LINK8"/>
      <w:bookmarkStart w:id="3" w:name="OLE_LINK3"/>
      <w:bookmarkStart w:id="4" w:name="OLE_LINK4"/>
      <w:bookmarkStart w:id="5" w:name="OLE_LINK11"/>
      <w:r w:rsidRPr="002C7976">
        <w:rPr>
          <w:rFonts w:ascii="Times New Roman" w:hAnsi="Times New Roman" w:cs="Times New Roman"/>
          <w:b/>
          <w:bCs/>
          <w:sz w:val="36"/>
          <w:szCs w:val="36"/>
          <w:lang w:val="es-ES"/>
        </w:rPr>
        <w:t>Plantilla de obituario</w:t>
      </w:r>
      <w:r w:rsidR="00DB721D" w:rsidRPr="002C7976">
        <w:rPr>
          <w:rFonts w:ascii="Times New Roman" w:hAnsi="Times New Roman" w:cs="Times New Roman"/>
          <w:b/>
          <w:bCs/>
          <w:sz w:val="36"/>
          <w:szCs w:val="36"/>
          <w:lang w:val="es-ES"/>
        </w:rPr>
        <w:br/>
      </w:r>
      <w:bookmarkStart w:id="6" w:name="OLE_LINK31"/>
      <w:bookmarkStart w:id="7" w:name="OLE_LINK9"/>
      <w:bookmarkEnd w:id="0"/>
      <w:bookmarkEnd w:id="1"/>
      <w:bookmarkEnd w:id="2"/>
      <w:proofErr w:type="spellStart"/>
      <w:r w:rsidRPr="002C7976">
        <w:rPr>
          <w:rFonts w:ascii="Times New Roman" w:hAnsi="Times New Roman" w:cs="Times New Roman"/>
          <w:sz w:val="32"/>
          <w:szCs w:val="32"/>
          <w:lang w:val="es-ES"/>
        </w:rPr>
        <w:t>Clasico</w:t>
      </w:r>
      <w:proofErr w:type="spellEnd"/>
    </w:p>
    <w:bookmarkEnd w:id="3"/>
    <w:bookmarkEnd w:id="4"/>
    <w:bookmarkEnd w:id="5"/>
    <w:bookmarkEnd w:id="6"/>
    <w:bookmarkEnd w:id="7"/>
    <w:p w14:paraId="2F3958F8" w14:textId="5148DECE" w:rsidR="005B4487" w:rsidRPr="002C7976" w:rsidRDefault="008E2A2C" w:rsidP="00CA5A87">
      <w:pPr>
        <w:rPr>
          <w:rFonts w:ascii="Times New Roman" w:hAnsi="Times New Roman" w:cs="Times New Roman"/>
          <w:color w:val="595959" w:themeColor="text1" w:themeTint="A6"/>
          <w:lang w:val="es-ES"/>
        </w:rPr>
      </w:pPr>
      <w:r w:rsidRPr="002C7976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E607" wp14:editId="398C7FD7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5903595" cy="6795135"/>
                <wp:effectExtent l="12700" t="12700" r="14605" b="12065"/>
                <wp:wrapSquare wrapText="bothSides"/>
                <wp:docPr id="8723632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6795135"/>
                        </a:xfrm>
                        <a:prstGeom prst="rect">
                          <a:avLst/>
                        </a:prstGeom>
                        <a:solidFill>
                          <a:srgbClr val="E9E6DA">
                            <a:alpha val="40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F39B" w14:textId="4A67D986" w:rsidR="005B4487" w:rsidRPr="00D524DE" w:rsidRDefault="005459AC" w:rsidP="00710E9D">
                            <w:pPr>
                              <w:spacing w:before="480" w:after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4DE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Q.E.P.D.</w:t>
                            </w:r>
                          </w:p>
                          <w:p w14:paraId="1DEF94E7" w14:textId="3E8D67A6" w:rsidR="005B4487" w:rsidRPr="00D524DE" w:rsidRDefault="005B4487" w:rsidP="005B4487">
                            <w:pPr>
                              <w:spacing w:after="12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524DE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drawing>
                                <wp:inline distT="0" distB="0" distL="0" distR="0" wp14:anchorId="51CE1D33" wp14:editId="51E43ED5">
                                  <wp:extent cx="1621489" cy="1973522"/>
                                  <wp:effectExtent l="38100" t="38100" r="42545" b="33655"/>
                                  <wp:docPr id="107571984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5512676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595" cy="19858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3AC12" w14:textId="77777777" w:rsidR="007A4CF4" w:rsidRDefault="00472420" w:rsidP="007A4CF4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bookmarkStart w:id="8" w:name="OLE_LINK10"/>
                            <w:bookmarkStart w:id="9" w:name="OLE_LINK1"/>
                            <w:r w:rsidRPr="00D524DE"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t>ROBERTO SÁNCHEZ GARCÍA</w:t>
                            </w:r>
                            <w:bookmarkEnd w:id="8"/>
                            <w:bookmarkEnd w:id="9"/>
                          </w:p>
                          <w:p w14:paraId="3868941A" w14:textId="1F067859" w:rsidR="007A4CF4" w:rsidRDefault="007A4CF4" w:rsidP="007A4CF4">
                            <w:pPr>
                              <w:spacing w:before="36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Falleció en Ciudad de México, el 5 de octubre a los 78 años.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Su esposa Rosa María López, Juan y Ana, nietos y demás familia ruegan una oración por su alma.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Velatorio: Funeraria Santa María, Sala 3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Dirección: Av. Insurgentes Sur 123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Misa de cuerpo presente: Iglesia José, 6 de octubre, 16:00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Novenario: 7 de octubre, 18:00</w:t>
                            </w:r>
                          </w:p>
                          <w:p w14:paraId="43E14EDD" w14:textId="7E3E55A5" w:rsidR="00541DA6" w:rsidRPr="00D524DE" w:rsidRDefault="004177BC" w:rsidP="007A4CF4">
                            <w:pPr>
                              <w:spacing w:before="48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177BC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Familia Sánchez</w:t>
                            </w:r>
                            <w:r w:rsidR="00C30E1E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4177BC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E607" id="Rechteck 1" o:spid="_x0000_s1026" style="position:absolute;margin-left:.3pt;margin-top:14.4pt;width:464.85pt;height:5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" fillcolor="#e9e6da" strokecolor="black [3213]" strokeweight="2.25pt">
                <v:fill opacity="26214f"/>
                <v:textbox>
                  <w:txbxContent>
                    <w:p w14:paraId="25ABF39B" w14:textId="4A67D986" w:rsidR="005B4487" w:rsidRPr="00D524DE" w:rsidRDefault="005459AC" w:rsidP="00710E9D">
                      <w:pPr>
                        <w:spacing w:before="480" w:after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524DE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Q.E.P.D.</w:t>
                      </w:r>
                    </w:p>
                    <w:p w14:paraId="1DEF94E7" w14:textId="3E8D67A6" w:rsidR="005B4487" w:rsidRPr="00D524DE" w:rsidRDefault="005B4487" w:rsidP="005B4487">
                      <w:pPr>
                        <w:spacing w:after="12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r w:rsidRPr="00D524DE">
                        <w:rPr>
                          <w:rFonts w:ascii="Avenir Book" w:hAnsi="Avenir Book"/>
                          <w:noProof/>
                          <w:color w:val="000000" w:themeColor="text1"/>
                          <w:sz w:val="52"/>
                          <w:szCs w:val="52"/>
                          <w:lang w:val="es-ES"/>
                        </w:rPr>
                        <w:drawing>
                          <wp:inline distT="0" distB="0" distL="0" distR="0" wp14:anchorId="51CE1D33" wp14:editId="51E43ED5">
                            <wp:extent cx="1621489" cy="1973522"/>
                            <wp:effectExtent l="38100" t="38100" r="42545" b="33655"/>
                            <wp:docPr id="107571984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5512676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595" cy="198582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3AC12" w14:textId="77777777" w:rsidR="007A4CF4" w:rsidRDefault="00472420" w:rsidP="007A4CF4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bookmarkStart w:id="10" w:name="OLE_LINK10"/>
                      <w:bookmarkStart w:id="11" w:name="OLE_LINK1"/>
                      <w:r w:rsidRPr="00D524DE"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  <w:t>ROBERTO SÁNCHEZ GARCÍA</w:t>
                      </w:r>
                      <w:bookmarkEnd w:id="10"/>
                      <w:bookmarkEnd w:id="11"/>
                    </w:p>
                    <w:p w14:paraId="3868941A" w14:textId="1F067859" w:rsidR="007A4CF4" w:rsidRDefault="007A4CF4" w:rsidP="007A4CF4">
                      <w:pPr>
                        <w:spacing w:before="36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Falleció en Ciudad de México, el 5 de octubre a los 78 años.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Su esposa Rosa María López, Juan y Ana, nietos y demás familia ruegan una oración por su alma.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Velatorio: Funeraria Santa María, Sala 3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Dirección: Av. Insurgentes Sur 123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Misa de cuerpo presente: Iglesia José, 6 de octubre, 16:00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Novenario: 7 de octubre, 18:00</w:t>
                      </w:r>
                    </w:p>
                    <w:p w14:paraId="43E14EDD" w14:textId="7E3E55A5" w:rsidR="00541DA6" w:rsidRPr="00D524DE" w:rsidRDefault="004177BC" w:rsidP="007A4CF4">
                      <w:pPr>
                        <w:spacing w:before="48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4177BC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Familia Sánchez</w:t>
                      </w:r>
                      <w:r w:rsidR="00C30E1E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4177BC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Lóp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95B67B" w14:textId="31C707D9" w:rsidR="005B4487" w:rsidRPr="002C7976" w:rsidRDefault="005B44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71BBCEAC" w14:textId="54C666ED" w:rsidR="00CA5A87" w:rsidRPr="002C7976" w:rsidRDefault="00CA5A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2F5CCFB1" w14:textId="77777777" w:rsidR="00C57819" w:rsidRPr="002C7976" w:rsidRDefault="00C57819" w:rsidP="00C57819">
      <w:pPr>
        <w:rPr>
          <w:rFonts w:ascii="Times New Roman" w:hAnsi="Times New Roman" w:cs="Times New Roman"/>
          <w:lang w:val="es-ES"/>
        </w:rPr>
      </w:pPr>
      <w:bookmarkStart w:id="12" w:name="OLE_LINK7"/>
      <w:r w:rsidRPr="002C7976">
        <w:rPr>
          <w:rFonts w:ascii="Times New Roman" w:hAnsi="Times New Roman" w:cs="Times New Roman"/>
          <w:lang w:val="es-ES"/>
        </w:rPr>
        <w:t>Puedes encontrar más plantillas aquí:</w:t>
      </w:r>
    </w:p>
    <w:p w14:paraId="484604A8" w14:textId="16988DE6" w:rsidR="006378CF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ab/>
      </w:r>
    </w:p>
    <w:bookmarkStart w:id="13" w:name="OLE_LINK5"/>
    <w:p w14:paraId="7A1BB6FA" w14:textId="75DC9BC9" w:rsidR="006378CF" w:rsidRPr="002C7976" w:rsidRDefault="006378CF" w:rsidP="00CD54D8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begin"/>
      </w:r>
      <w:r w:rsidR="00C57819" w:rsidRPr="002C7976">
        <w:rPr>
          <w:rFonts w:ascii="Times New Roman" w:hAnsi="Times New Roman" w:cs="Times New Roman"/>
          <w:sz w:val="32"/>
          <w:szCs w:val="32"/>
          <w:lang w:val="es-ES"/>
        </w:rPr>
        <w:instrText>HYPERLINK "https://obituary.design/es/disene-esquela-en-linea/"</w:instrText>
      </w:r>
      <w:r w:rsidR="00C57819" w:rsidRPr="002C7976">
        <w:rPr>
          <w:rFonts w:ascii="Times New Roman" w:hAnsi="Times New Roman" w:cs="Times New Roman"/>
          <w:sz w:val="32"/>
          <w:szCs w:val="32"/>
          <w:lang w:val="es-ES"/>
        </w:rPr>
      </w:r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separate"/>
      </w:r>
      <w:proofErr w:type="spellStart"/>
      <w:r w:rsidRPr="002C7976">
        <w:rPr>
          <w:rStyle w:val="Hyperlink"/>
          <w:rFonts w:ascii="Times New Roman" w:hAnsi="Times New Roman" w:cs="Times New Roman"/>
          <w:sz w:val="32"/>
          <w:szCs w:val="32"/>
          <w:lang w:val="es-ES"/>
        </w:rPr>
        <w:t>obituary.design</w:t>
      </w:r>
      <w:proofErr w:type="spellEnd"/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end"/>
      </w:r>
    </w:p>
    <w:bookmarkEnd w:id="12"/>
    <w:bookmarkEnd w:id="13"/>
    <w:p w14:paraId="58E5416E" w14:textId="77777777" w:rsidR="00C57819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>Diseña un obituario online elegante en solo unos minutos.</w:t>
      </w:r>
    </w:p>
    <w:p w14:paraId="0680885D" w14:textId="6E0BF319" w:rsidR="001C1E02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ab/>
      </w:r>
    </w:p>
    <w:sectPr w:rsidR="001C1E02" w:rsidRPr="002C7976" w:rsidSect="00753E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7654" w14:textId="77777777" w:rsidR="0076019B" w:rsidRDefault="0076019B" w:rsidP="008C75C0">
      <w:r>
        <w:separator/>
      </w:r>
    </w:p>
  </w:endnote>
  <w:endnote w:type="continuationSeparator" w:id="0">
    <w:p w14:paraId="07D4F315" w14:textId="77777777" w:rsidR="0076019B" w:rsidRDefault="0076019B" w:rsidP="008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B796" w14:textId="77777777" w:rsidR="0076019B" w:rsidRDefault="0076019B" w:rsidP="008C75C0">
      <w:r>
        <w:separator/>
      </w:r>
    </w:p>
  </w:footnote>
  <w:footnote w:type="continuationSeparator" w:id="0">
    <w:p w14:paraId="00A5FAA8" w14:textId="77777777" w:rsidR="0076019B" w:rsidRDefault="0076019B" w:rsidP="008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FF"/>
    <w:rsid w:val="00071529"/>
    <w:rsid w:val="00084210"/>
    <w:rsid w:val="00092F49"/>
    <w:rsid w:val="000960FF"/>
    <w:rsid w:val="00097549"/>
    <w:rsid w:val="0012430D"/>
    <w:rsid w:val="00194188"/>
    <w:rsid w:val="001B62D7"/>
    <w:rsid w:val="001C1E02"/>
    <w:rsid w:val="001C2D4C"/>
    <w:rsid w:val="001C7A6D"/>
    <w:rsid w:val="001F6536"/>
    <w:rsid w:val="00244E0B"/>
    <w:rsid w:val="002C7976"/>
    <w:rsid w:val="002D721E"/>
    <w:rsid w:val="002F0846"/>
    <w:rsid w:val="002F1934"/>
    <w:rsid w:val="0030516E"/>
    <w:rsid w:val="00337A15"/>
    <w:rsid w:val="00357FA9"/>
    <w:rsid w:val="00366A0D"/>
    <w:rsid w:val="003877A7"/>
    <w:rsid w:val="003B51C8"/>
    <w:rsid w:val="003C081F"/>
    <w:rsid w:val="003D76B5"/>
    <w:rsid w:val="003E5FF7"/>
    <w:rsid w:val="00415EFB"/>
    <w:rsid w:val="004177BC"/>
    <w:rsid w:val="004343F5"/>
    <w:rsid w:val="00435688"/>
    <w:rsid w:val="004678C3"/>
    <w:rsid w:val="00472304"/>
    <w:rsid w:val="00472420"/>
    <w:rsid w:val="00473093"/>
    <w:rsid w:val="004B1F97"/>
    <w:rsid w:val="004E50B9"/>
    <w:rsid w:val="004F6BFF"/>
    <w:rsid w:val="0054100E"/>
    <w:rsid w:val="0054170A"/>
    <w:rsid w:val="00541DA6"/>
    <w:rsid w:val="005459AC"/>
    <w:rsid w:val="0056240A"/>
    <w:rsid w:val="0059067F"/>
    <w:rsid w:val="005B0F6C"/>
    <w:rsid w:val="005B4487"/>
    <w:rsid w:val="005C2195"/>
    <w:rsid w:val="005F2A37"/>
    <w:rsid w:val="00600D26"/>
    <w:rsid w:val="00613984"/>
    <w:rsid w:val="006378CF"/>
    <w:rsid w:val="006431FC"/>
    <w:rsid w:val="0068670E"/>
    <w:rsid w:val="006F2AC9"/>
    <w:rsid w:val="006F5920"/>
    <w:rsid w:val="00710E9D"/>
    <w:rsid w:val="00744BFF"/>
    <w:rsid w:val="00753ECA"/>
    <w:rsid w:val="0076019B"/>
    <w:rsid w:val="0076039B"/>
    <w:rsid w:val="00767F9C"/>
    <w:rsid w:val="00774FFB"/>
    <w:rsid w:val="007A1F34"/>
    <w:rsid w:val="007A4CF4"/>
    <w:rsid w:val="007D2F75"/>
    <w:rsid w:val="007D44FC"/>
    <w:rsid w:val="00801CCD"/>
    <w:rsid w:val="00816992"/>
    <w:rsid w:val="008273FE"/>
    <w:rsid w:val="0083228E"/>
    <w:rsid w:val="00842022"/>
    <w:rsid w:val="00850193"/>
    <w:rsid w:val="00867A60"/>
    <w:rsid w:val="00877BDC"/>
    <w:rsid w:val="00894DC6"/>
    <w:rsid w:val="008C439A"/>
    <w:rsid w:val="008C75C0"/>
    <w:rsid w:val="008E2A2C"/>
    <w:rsid w:val="009075E9"/>
    <w:rsid w:val="00942F8D"/>
    <w:rsid w:val="009D7DBB"/>
    <w:rsid w:val="00A44199"/>
    <w:rsid w:val="00A56A31"/>
    <w:rsid w:val="00A71F62"/>
    <w:rsid w:val="00AB6CF4"/>
    <w:rsid w:val="00AB7D8E"/>
    <w:rsid w:val="00AC65AA"/>
    <w:rsid w:val="00AD77E9"/>
    <w:rsid w:val="00B02EE9"/>
    <w:rsid w:val="00B40A68"/>
    <w:rsid w:val="00B56D0A"/>
    <w:rsid w:val="00B8540C"/>
    <w:rsid w:val="00BC4EBB"/>
    <w:rsid w:val="00C14F4B"/>
    <w:rsid w:val="00C30E1E"/>
    <w:rsid w:val="00C33E97"/>
    <w:rsid w:val="00C46366"/>
    <w:rsid w:val="00C50B27"/>
    <w:rsid w:val="00C57819"/>
    <w:rsid w:val="00C817C5"/>
    <w:rsid w:val="00CA2FDA"/>
    <w:rsid w:val="00CA5A87"/>
    <w:rsid w:val="00CB4E67"/>
    <w:rsid w:val="00CD54D8"/>
    <w:rsid w:val="00CF04F8"/>
    <w:rsid w:val="00D443B9"/>
    <w:rsid w:val="00D524DE"/>
    <w:rsid w:val="00D610C5"/>
    <w:rsid w:val="00D6171E"/>
    <w:rsid w:val="00D869FA"/>
    <w:rsid w:val="00DB721D"/>
    <w:rsid w:val="00DC20D9"/>
    <w:rsid w:val="00DD2FA0"/>
    <w:rsid w:val="00DD6AC5"/>
    <w:rsid w:val="00E1173A"/>
    <w:rsid w:val="00E12E72"/>
    <w:rsid w:val="00E13563"/>
    <w:rsid w:val="00E22725"/>
    <w:rsid w:val="00E342C5"/>
    <w:rsid w:val="00E63685"/>
    <w:rsid w:val="00E71162"/>
    <w:rsid w:val="00EB3279"/>
    <w:rsid w:val="00EB61C6"/>
    <w:rsid w:val="00ED3CC4"/>
    <w:rsid w:val="00EF6378"/>
    <w:rsid w:val="00EF63A9"/>
    <w:rsid w:val="00F02F5A"/>
    <w:rsid w:val="00F03731"/>
    <w:rsid w:val="00F27669"/>
    <w:rsid w:val="00F54D59"/>
    <w:rsid w:val="00F81AD7"/>
    <w:rsid w:val="00F90A8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92A78"/>
  <w15:chartTrackingRefBased/>
  <w15:docId w15:val="{A6FDC8D5-EF4D-7D4C-9BD5-FC4B6D5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DA6"/>
  </w:style>
  <w:style w:type="paragraph" w:styleId="berschrift1">
    <w:name w:val="heading 1"/>
    <w:basedOn w:val="Standard"/>
    <w:next w:val="Standard"/>
    <w:link w:val="berschrift1Zchn"/>
    <w:uiPriority w:val="9"/>
    <w:qFormat/>
    <w:rsid w:val="00DB7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5C0"/>
  </w:style>
  <w:style w:type="paragraph" w:styleId="Fuzeile">
    <w:name w:val="footer"/>
    <w:basedOn w:val="Standard"/>
    <w:link w:val="Fu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5C0"/>
  </w:style>
  <w:style w:type="character" w:styleId="Hyperlink">
    <w:name w:val="Hyperlink"/>
    <w:basedOn w:val="Absatz-Standardschriftart"/>
    <w:uiPriority w:val="99"/>
    <w:unhideWhenUsed/>
    <w:rsid w:val="00E12E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E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73F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215ED-65CB-4E48-8E7A-C20BED6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 Ruckstuhl</dc:creator>
  <cp:keywords/>
  <dc:description/>
  <cp:lastModifiedBy>Michi Ruckstuhl</cp:lastModifiedBy>
  <cp:revision>9</cp:revision>
  <cp:lastPrinted>2025-11-04T17:04:00Z</cp:lastPrinted>
  <dcterms:created xsi:type="dcterms:W3CDTF">2025-11-04T16:55:00Z</dcterms:created>
  <dcterms:modified xsi:type="dcterms:W3CDTF">2025-11-04T17:05:00Z</dcterms:modified>
  <cp:category/>
</cp:coreProperties>
</file>